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Приложение 77</w:t>
      </w:r>
    </w:p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к приказу Министерства</w:t>
      </w:r>
    </w:p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сельского хозяйства</w:t>
      </w:r>
    </w:p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и продовольствия</w:t>
      </w:r>
    </w:p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Республики Беларусь</w:t>
      </w:r>
    </w:p>
    <w:p w:rsidR="009B25B1" w:rsidRPr="00D5521C" w:rsidRDefault="009B25B1" w:rsidP="009B25B1">
      <w:pPr>
        <w:pStyle w:val="ConsPlusNormal"/>
        <w:jc w:val="right"/>
        <w:rPr>
          <w:sz w:val="20"/>
        </w:rPr>
      </w:pPr>
      <w:r w:rsidRPr="00D5521C">
        <w:rPr>
          <w:sz w:val="20"/>
        </w:rPr>
        <w:t>01.07.2011 N 268</w:t>
      </w:r>
    </w:p>
    <w:p w:rsidR="009B25B1" w:rsidRPr="00D5521C" w:rsidRDefault="009B25B1" w:rsidP="009B25B1">
      <w:pPr>
        <w:pStyle w:val="ConsPlusNormal"/>
        <w:jc w:val="both"/>
        <w:rPr>
          <w:sz w:val="20"/>
        </w:rPr>
      </w:pPr>
    </w:p>
    <w:p w:rsidR="009B25B1" w:rsidRPr="00D5521C" w:rsidRDefault="009B25B1" w:rsidP="009B25B1">
      <w:pPr>
        <w:pStyle w:val="ConsPlusNonformat"/>
        <w:jc w:val="both"/>
      </w:pPr>
      <w:bookmarkStart w:id="0" w:name="P9906"/>
      <w:bookmarkEnd w:id="0"/>
      <w:r w:rsidRPr="00D5521C">
        <w:t xml:space="preserve">                                                            Форма 445-АПК</w:t>
      </w:r>
      <w:proofErr w:type="gramStart"/>
      <w:r w:rsidRPr="00D5521C">
        <w:t>.Р</w:t>
      </w:r>
      <w:proofErr w:type="gramEnd"/>
    </w:p>
    <w:p w:rsidR="009B25B1" w:rsidRPr="00D5521C" w:rsidRDefault="009B25B1" w:rsidP="009B25B1">
      <w:pPr>
        <w:pStyle w:val="ConsPlusNonformat"/>
        <w:jc w:val="both"/>
      </w:pPr>
    </w:p>
    <w:p w:rsidR="009B25B1" w:rsidRPr="00D5521C" w:rsidRDefault="009B25B1" w:rsidP="009B25B1">
      <w:pPr>
        <w:pStyle w:val="ConsPlusNonformat"/>
        <w:jc w:val="both"/>
      </w:pPr>
      <w:r w:rsidRPr="00D5521C">
        <w:t>Организация ___________________________</w:t>
      </w:r>
    </w:p>
    <w:p w:rsidR="009B25B1" w:rsidRPr="00D5521C" w:rsidRDefault="009B25B1" w:rsidP="009B25B1">
      <w:pPr>
        <w:pStyle w:val="ConsPlusNonformat"/>
        <w:jc w:val="both"/>
      </w:pPr>
      <w:r w:rsidRPr="00D5521C">
        <w:t>Подразделение _________________________</w:t>
      </w:r>
    </w:p>
    <w:p w:rsidR="009B25B1" w:rsidRPr="00D5521C" w:rsidRDefault="009B25B1" w:rsidP="009B25B1">
      <w:pPr>
        <w:pStyle w:val="ConsPlusNonformat"/>
        <w:jc w:val="both"/>
      </w:pPr>
    </w:p>
    <w:p w:rsidR="009B25B1" w:rsidRPr="00D5521C" w:rsidRDefault="009B25B1" w:rsidP="009B25B1">
      <w:pPr>
        <w:pStyle w:val="ConsPlusNonformat"/>
        <w:jc w:val="both"/>
      </w:pPr>
      <w:r w:rsidRPr="00D5521C">
        <w:t xml:space="preserve">                              КНИГА (ЖУРНАЛ)</w:t>
      </w:r>
    </w:p>
    <w:p w:rsidR="009B25B1" w:rsidRPr="00D5521C" w:rsidRDefault="009B25B1" w:rsidP="009B25B1">
      <w:pPr>
        <w:pStyle w:val="ConsPlusNonformat"/>
        <w:jc w:val="both"/>
      </w:pPr>
      <w:r w:rsidRPr="00D5521C">
        <w:t xml:space="preserve">                      регистрации учета облова прудов</w:t>
      </w:r>
    </w:p>
    <w:p w:rsidR="009B25B1" w:rsidRPr="00D5521C" w:rsidRDefault="009B25B1" w:rsidP="009B25B1">
      <w:pPr>
        <w:pStyle w:val="ConsPlusNonformat"/>
        <w:jc w:val="both"/>
      </w:pPr>
    </w:p>
    <w:p w:rsidR="009B25B1" w:rsidRPr="00D5521C" w:rsidRDefault="009B25B1" w:rsidP="009B25B1">
      <w:pPr>
        <w:pStyle w:val="ConsPlusNonformat"/>
        <w:jc w:val="both"/>
      </w:pPr>
      <w:r w:rsidRPr="00D5521C">
        <w:t>Пруд N _____ Материально ответственное лицо _______________________________</w:t>
      </w:r>
    </w:p>
    <w:p w:rsidR="009B25B1" w:rsidRPr="00D5521C" w:rsidRDefault="009B25B1" w:rsidP="009B25B1">
      <w:pPr>
        <w:pStyle w:val="ConsPlusNonformat"/>
        <w:jc w:val="both"/>
      </w:pPr>
      <w:r w:rsidRPr="00D5521C">
        <w:t xml:space="preserve">                                                 (фамилия, инициалы)</w:t>
      </w:r>
    </w:p>
    <w:p w:rsidR="009B25B1" w:rsidRPr="00D5521C" w:rsidRDefault="009B25B1" w:rsidP="009B25B1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950"/>
        <w:gridCol w:w="2354"/>
        <w:gridCol w:w="1580"/>
        <w:gridCol w:w="3260"/>
      </w:tblGrid>
      <w:tr w:rsidR="009B25B1" w:rsidRPr="00D5521C" w:rsidTr="00D5521C">
        <w:trPr>
          <w:jc w:val="center"/>
        </w:trPr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Номер талона на р</w:t>
            </w:r>
            <w:r w:rsidRPr="00D5521C">
              <w:rPr>
                <w:sz w:val="20"/>
              </w:rPr>
              <w:t>а</w:t>
            </w:r>
            <w:r w:rsidRPr="00D5521C">
              <w:rPr>
                <w:sz w:val="20"/>
              </w:rPr>
              <w:t xml:space="preserve">зовую </w:t>
            </w:r>
            <w:proofErr w:type="gramStart"/>
            <w:r w:rsidRPr="00D5521C">
              <w:rPr>
                <w:sz w:val="20"/>
              </w:rPr>
              <w:t>ездку</w:t>
            </w:r>
            <w:proofErr w:type="gramEnd"/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Фамилия, имя, о</w:t>
            </w:r>
            <w:r w:rsidRPr="00D5521C">
              <w:rPr>
                <w:sz w:val="20"/>
              </w:rPr>
              <w:t>т</w:t>
            </w:r>
            <w:r w:rsidRPr="00D5521C">
              <w:rPr>
                <w:sz w:val="20"/>
              </w:rPr>
              <w:t>чество перевозч</w:t>
            </w:r>
            <w:r w:rsidRPr="00D5521C">
              <w:rPr>
                <w:sz w:val="20"/>
              </w:rPr>
              <w:t>и</w:t>
            </w:r>
            <w:r w:rsidRPr="00D5521C">
              <w:rPr>
                <w:sz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Колич</w:t>
            </w:r>
            <w:r w:rsidRPr="00D5521C">
              <w:rPr>
                <w:sz w:val="20"/>
              </w:rPr>
              <w:t>е</w:t>
            </w:r>
            <w:r w:rsidRPr="00D5521C">
              <w:rPr>
                <w:sz w:val="20"/>
              </w:rPr>
              <w:t>ство рыбы (</w:t>
            </w:r>
            <w:proofErr w:type="gramStart"/>
            <w:r w:rsidRPr="00D5521C">
              <w:rPr>
                <w:sz w:val="20"/>
              </w:rPr>
              <w:t>кг</w:t>
            </w:r>
            <w:proofErr w:type="gramEnd"/>
            <w:r w:rsidRPr="00D5521C">
              <w:rPr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Роспись перевозчика в получении рыбы для перевозки</w:t>
            </w:r>
          </w:p>
        </w:tc>
      </w:tr>
      <w:tr w:rsidR="009B25B1" w:rsidRPr="00D5521C" w:rsidTr="00D5521C">
        <w:trPr>
          <w:jc w:val="center"/>
        </w:trPr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9B25B1" w:rsidRPr="00D5521C" w:rsidRDefault="009B25B1" w:rsidP="00D5521C">
            <w:pPr>
              <w:pStyle w:val="ConsPlusNormal"/>
              <w:jc w:val="center"/>
              <w:rPr>
                <w:sz w:val="20"/>
              </w:rPr>
            </w:pPr>
            <w:r w:rsidRPr="00D5521C">
              <w:rPr>
                <w:sz w:val="20"/>
              </w:rPr>
              <w:t>5</w:t>
            </w:r>
          </w:p>
        </w:tc>
      </w:tr>
      <w:tr w:rsidR="009B25B1" w:rsidRPr="00D5521C" w:rsidTr="00D5521C">
        <w:trPr>
          <w:jc w:val="center"/>
        </w:trPr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</w:tr>
      <w:tr w:rsidR="009B25B1" w:rsidRPr="00D5521C" w:rsidTr="00D5521C">
        <w:trPr>
          <w:jc w:val="center"/>
        </w:trPr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</w:tr>
      <w:tr w:rsidR="009B25B1" w:rsidRPr="00D5521C" w:rsidTr="00D5521C">
        <w:trPr>
          <w:jc w:val="center"/>
        </w:trPr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</w:tr>
      <w:tr w:rsidR="009B25B1" w:rsidRPr="00D5521C" w:rsidTr="00D5521C">
        <w:trPr>
          <w:jc w:val="center"/>
        </w:trPr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  <w:r w:rsidRPr="00D5521C">
              <w:rPr>
                <w:sz w:val="20"/>
              </w:rPr>
              <w:t>ИТ</w:t>
            </w:r>
            <w:r w:rsidRPr="00D5521C">
              <w:rPr>
                <w:sz w:val="20"/>
              </w:rPr>
              <w:t>О</w:t>
            </w:r>
            <w:r w:rsidRPr="00D5521C">
              <w:rPr>
                <w:sz w:val="20"/>
              </w:rPr>
              <w:t>ГО за день</w:t>
            </w: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  <w:r w:rsidRPr="00D5521C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  <w:r w:rsidRPr="00D5521C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9B25B1" w:rsidRPr="00D5521C" w:rsidRDefault="009B25B1" w:rsidP="00D5521C">
            <w:pPr>
              <w:pStyle w:val="ConsPlusNormal"/>
              <w:rPr>
                <w:sz w:val="20"/>
              </w:rPr>
            </w:pPr>
            <w:r w:rsidRPr="00D5521C">
              <w:rPr>
                <w:sz w:val="20"/>
              </w:rPr>
              <w:t>x</w:t>
            </w:r>
          </w:p>
        </w:tc>
      </w:tr>
    </w:tbl>
    <w:p w:rsidR="009B25B1" w:rsidRPr="00D5521C" w:rsidRDefault="009B25B1" w:rsidP="009B25B1">
      <w:pPr>
        <w:pStyle w:val="ConsPlusNormal"/>
        <w:ind w:firstLine="540"/>
        <w:jc w:val="both"/>
        <w:rPr>
          <w:sz w:val="20"/>
        </w:rPr>
      </w:pPr>
    </w:p>
    <w:p w:rsidR="009B25B1" w:rsidRPr="00D5521C" w:rsidRDefault="009B25B1" w:rsidP="009B25B1">
      <w:pPr>
        <w:pStyle w:val="ConsPlusNonformat"/>
        <w:jc w:val="both"/>
      </w:pPr>
      <w:r w:rsidRPr="00D5521C">
        <w:t>Материально ответственное лицо _____________   ____________________________</w:t>
      </w:r>
    </w:p>
    <w:p w:rsidR="009B25B1" w:rsidRPr="00D5521C" w:rsidRDefault="009B25B1" w:rsidP="009B25B1">
      <w:pPr>
        <w:pStyle w:val="ConsPlusNonformat"/>
        <w:jc w:val="both"/>
      </w:pPr>
      <w:r w:rsidRPr="00D5521C">
        <w:t xml:space="preserve">                                 (подпись)         (инициалы, фамилия)</w:t>
      </w:r>
    </w:p>
    <w:p w:rsidR="009B25B1" w:rsidRPr="00D5521C" w:rsidRDefault="009B25B1" w:rsidP="009B25B1">
      <w:pPr>
        <w:pStyle w:val="ConsPlusNormal"/>
        <w:jc w:val="center"/>
        <w:rPr>
          <w:sz w:val="20"/>
        </w:rPr>
      </w:pPr>
    </w:p>
    <w:p w:rsidR="009B25B1" w:rsidRPr="00D5521C" w:rsidRDefault="009B25B1" w:rsidP="009B25B1">
      <w:pPr>
        <w:pStyle w:val="ConsPlusNormal"/>
        <w:jc w:val="center"/>
        <w:rPr>
          <w:sz w:val="20"/>
        </w:rPr>
      </w:pPr>
    </w:p>
    <w:p w:rsidR="009B25B1" w:rsidRPr="00D5521C" w:rsidRDefault="009B25B1" w:rsidP="009B25B1">
      <w:pPr>
        <w:pStyle w:val="ConsPlusNormal"/>
        <w:jc w:val="center"/>
        <w:rPr>
          <w:sz w:val="20"/>
        </w:rPr>
      </w:pPr>
    </w:p>
    <w:p w:rsidR="009B25B1" w:rsidRPr="00D5521C" w:rsidRDefault="009B25B1" w:rsidP="009B25B1">
      <w:pPr>
        <w:pStyle w:val="ConsPlusNormal"/>
        <w:jc w:val="center"/>
        <w:rPr>
          <w:sz w:val="20"/>
        </w:rPr>
      </w:pPr>
    </w:p>
    <w:p w:rsidR="009B25B1" w:rsidRPr="00D5521C" w:rsidRDefault="009B25B1" w:rsidP="009B25B1">
      <w:pPr>
        <w:pStyle w:val="ConsPlusNormal"/>
        <w:jc w:val="center"/>
        <w:rPr>
          <w:sz w:val="20"/>
        </w:rPr>
      </w:pPr>
    </w:p>
    <w:p w:rsidR="00535F40" w:rsidRPr="00D5521C" w:rsidRDefault="00535F40" w:rsidP="009B25B1">
      <w:pPr>
        <w:rPr>
          <w:sz w:val="20"/>
          <w:szCs w:val="20"/>
        </w:rPr>
      </w:pPr>
    </w:p>
    <w:sectPr w:rsidR="00535F40" w:rsidRPr="00D5521C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476C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22CC1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B25B1"/>
    <w:rsid w:val="009E0799"/>
    <w:rsid w:val="009E3337"/>
    <w:rsid w:val="00A0593F"/>
    <w:rsid w:val="00A25E8A"/>
    <w:rsid w:val="00A53531"/>
    <w:rsid w:val="00A6225E"/>
    <w:rsid w:val="00A90896"/>
    <w:rsid w:val="00AA0C2B"/>
    <w:rsid w:val="00AC03BA"/>
    <w:rsid w:val="00AC7D54"/>
    <w:rsid w:val="00AF5CB5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5521C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B2028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4695-3119-4094-AE66-B5B6EB6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33:00Z</dcterms:created>
  <dcterms:modified xsi:type="dcterms:W3CDTF">2016-07-04T09:34:00Z</dcterms:modified>
</cp:coreProperties>
</file>